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57" w:rsidRDefault="008C5C96" w:rsidP="008C5C96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DE7157" w:rsidRDefault="00DE7157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7157" w:rsidRDefault="008C5C96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ПЕТРОВСКОГО ГОРОДСКОГО ОКРУГА</w:t>
      </w:r>
    </w:p>
    <w:p w:rsidR="00DE7157" w:rsidRDefault="008C5C96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РОПОЛЬСКОГО КРАЯ</w:t>
      </w:r>
    </w:p>
    <w:p w:rsidR="00DE7157" w:rsidRDefault="00DE7157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063"/>
        <w:gridCol w:w="3169"/>
        <w:gridCol w:w="3124"/>
      </w:tblGrid>
      <w:tr w:rsidR="00DE7157">
        <w:tc>
          <w:tcPr>
            <w:tcW w:w="3063" w:type="dxa"/>
          </w:tcPr>
          <w:p w:rsidR="00DE7157" w:rsidRDefault="00E05008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ноября 2023 г.</w:t>
            </w:r>
          </w:p>
        </w:tc>
        <w:tc>
          <w:tcPr>
            <w:tcW w:w="3169" w:type="dxa"/>
          </w:tcPr>
          <w:p w:rsidR="00DE7157" w:rsidRDefault="008C5C9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4" w:type="dxa"/>
          </w:tcPr>
          <w:p w:rsidR="00DE7157" w:rsidRDefault="00E05008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904</w:t>
            </w:r>
          </w:p>
        </w:tc>
      </w:tr>
    </w:tbl>
    <w:p w:rsidR="00DE7157" w:rsidRDefault="00DE7157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DE7157" w:rsidRDefault="008C5C96">
      <w:pPr>
        <w:widowControl w:val="0"/>
        <w:spacing w:after="0" w:line="240" w:lineRule="exact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Пет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DE7157" w:rsidRDefault="00DE715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157" w:rsidRDefault="00DE7157">
      <w:pPr>
        <w:widowControl w:val="0"/>
        <w:spacing w:after="0" w:line="240" w:lineRule="exact"/>
        <w:rPr>
          <w:rFonts w:ascii="Times New Roman" w:eastAsia="Calibri" w:hAnsi="Times New Roman" w:cs="Times New Roman"/>
          <w:bCs/>
          <w:i/>
          <w:sz w:val="28"/>
          <w:szCs w:val="20"/>
        </w:rPr>
      </w:pPr>
    </w:p>
    <w:p w:rsidR="00DE7157" w:rsidRDefault="008C5C96">
      <w:pPr>
        <w:spacing w:after="0" w:line="240" w:lineRule="auto"/>
        <w:ind w:firstLine="708"/>
        <w:jc w:val="both"/>
      </w:pPr>
      <w:proofErr w:type="gramStart"/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В соответствии со статьей 17.1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</w:t>
      </w:r>
      <w:proofErr w:type="gramEnd"/>
      <w:r>
        <w:rPr>
          <w:rFonts w:ascii="Times New Roman" w:eastAsia="Calibri" w:hAnsi="Times New Roman" w:cs="Times New Roman"/>
          <w:spacing w:val="4"/>
          <w:sz w:val="28"/>
          <w:szCs w:val="28"/>
        </w:rPr>
        <w:t>) органами программы профилактики рисков причинения вреда (ущерба) охраняемым законом ценностя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я Петровского городского округа Ставропольского края</w:t>
      </w:r>
    </w:p>
    <w:p w:rsidR="00DE7157" w:rsidRDefault="00DE7157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960315" w:rsidRDefault="00960315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DE7157" w:rsidRDefault="008C5C96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ЯЕТ: </w:t>
      </w:r>
    </w:p>
    <w:p w:rsidR="00DE7157" w:rsidRDefault="00DE7157">
      <w:pPr>
        <w:widowControl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960315" w:rsidRDefault="00960315">
      <w:pPr>
        <w:widowControl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DE7157" w:rsidRDefault="008C5C9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1. Утвердить прилагаемую Программу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Петровского городского округа Ставропольского края </w:t>
      </w:r>
      <w:r>
        <w:rPr>
          <w:rFonts w:ascii="Times New Roman" w:hAnsi="Times New Roman" w:cs="Times New Roman"/>
          <w:spacing w:val="4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4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157" w:rsidRDefault="00DE71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DE7157" w:rsidRDefault="008C5C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bookmarkStart w:id="0" w:name="OLE_LINK3"/>
      <w:bookmarkStart w:id="1" w:name="OLE_LINK4"/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157" w:rsidRDefault="00DE71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157" w:rsidRDefault="008C5C96">
      <w:pPr>
        <w:pStyle w:val="ad"/>
        <w:spacing w:beforeAutospacing="0" w:after="0" w:afterAutospacing="0"/>
        <w:ind w:right="-2" w:firstLine="709"/>
        <w:rPr>
          <w:color w:val="auto"/>
        </w:rPr>
      </w:pPr>
      <w:r>
        <w:rPr>
          <w:sz w:val="28"/>
          <w:szCs w:val="28"/>
        </w:rPr>
        <w:t xml:space="preserve">3.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</w:t>
      </w:r>
      <w:proofErr w:type="spellStart"/>
      <w:r>
        <w:rPr>
          <w:color w:val="auto"/>
          <w:sz w:val="28"/>
          <w:szCs w:val="28"/>
        </w:rPr>
        <w:t>Бабыкина</w:t>
      </w:r>
      <w:proofErr w:type="spellEnd"/>
      <w:r>
        <w:rPr>
          <w:color w:val="auto"/>
          <w:sz w:val="28"/>
          <w:szCs w:val="28"/>
        </w:rPr>
        <w:t xml:space="preserve"> А.И.</w:t>
      </w:r>
    </w:p>
    <w:p w:rsidR="00DE7157" w:rsidRDefault="00DE71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157" w:rsidRDefault="008C5C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о дня его подписания.</w:t>
      </w:r>
    </w:p>
    <w:p w:rsidR="00DE7157" w:rsidRDefault="00DE7157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E7157" w:rsidRDefault="00DE7157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E7157" w:rsidRDefault="008C5C96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Петр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E7157" w:rsidRDefault="008C5C96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DE7157" w:rsidRDefault="008C5C96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bookmarkStart w:id="2" w:name="OLE_LINK1"/>
      <w:bookmarkStart w:id="3" w:name="OLE_LINK2"/>
      <w:r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В.Конкина</w:t>
      </w:r>
      <w:bookmarkEnd w:id="2"/>
      <w:bookmarkEnd w:id="3"/>
      <w:proofErr w:type="spellEnd"/>
    </w:p>
    <w:p w:rsid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F5867" w:rsidRDefault="006F5867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P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ект </w:t>
      </w:r>
      <w:r w:rsidR="00DC594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я</w:t>
      </w: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носит первый з</w:t>
      </w:r>
      <w:r w:rsidR="00680A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меститель главы администрации </w:t>
      </w: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>Петровского городского округа Ставропольского края</w:t>
      </w:r>
    </w:p>
    <w:p w:rsidR="00960315" w:rsidRP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</w:t>
      </w:r>
      <w:r w:rsidR="00680A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proofErr w:type="spellStart"/>
      <w:r w:rsidR="00680A7F">
        <w:rPr>
          <w:rFonts w:ascii="Times New Roman" w:eastAsia="Times New Roman" w:hAnsi="Times New Roman" w:cs="Times New Roman"/>
          <w:sz w:val="28"/>
          <w:szCs w:val="28"/>
          <w:lang w:eastAsia="zh-CN"/>
        </w:rPr>
        <w:t>А.И.Бабыкин</w:t>
      </w:r>
      <w:proofErr w:type="spellEnd"/>
    </w:p>
    <w:p w:rsidR="00960315" w:rsidRP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P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P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>Визируют:</w:t>
      </w:r>
    </w:p>
    <w:p w:rsidR="00960315" w:rsidRPr="00960315" w:rsidRDefault="00960315" w:rsidP="00960315">
      <w:pPr>
        <w:tabs>
          <w:tab w:val="left" w:pos="-1134"/>
          <w:tab w:val="left" w:pos="8505"/>
        </w:tabs>
        <w:spacing w:after="0" w:line="240" w:lineRule="exact"/>
        <w:ind w:right="127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315" w:rsidRPr="00960315" w:rsidRDefault="00960315" w:rsidP="00960315">
      <w:pPr>
        <w:tabs>
          <w:tab w:val="left" w:pos="-1134"/>
          <w:tab w:val="left" w:pos="8505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315" w:rsidRPr="00960315" w:rsidRDefault="00960315" w:rsidP="00960315">
      <w:pPr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а правового отдела </w:t>
      </w:r>
    </w:p>
    <w:p w:rsidR="00960315" w:rsidRPr="00960315" w:rsidRDefault="00960315" w:rsidP="00960315">
      <w:pPr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</w:t>
      </w:r>
      <w:proofErr w:type="gramStart"/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>Петровского</w:t>
      </w:r>
      <w:proofErr w:type="gramEnd"/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   </w:t>
      </w:r>
    </w:p>
    <w:p w:rsidR="00960315" w:rsidRPr="00960315" w:rsidRDefault="00960315" w:rsidP="00960315">
      <w:pPr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 Ставропольского края</w:t>
      </w: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</w:t>
      </w:r>
      <w:proofErr w:type="spellStart"/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>О.А.Нехаенко</w:t>
      </w:r>
      <w:proofErr w:type="spellEnd"/>
    </w:p>
    <w:p w:rsidR="00960315" w:rsidRPr="00960315" w:rsidRDefault="00960315" w:rsidP="00960315">
      <w:pPr>
        <w:spacing w:after="0" w:line="240" w:lineRule="exact"/>
        <w:ind w:right="12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Pr="00960315" w:rsidRDefault="00960315" w:rsidP="00960315">
      <w:pPr>
        <w:tabs>
          <w:tab w:val="left" w:pos="-1134"/>
          <w:tab w:val="left" w:pos="8505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Pr="00960315" w:rsidRDefault="00960315" w:rsidP="00960315">
      <w:pPr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тдела </w:t>
      </w:r>
      <w:proofErr w:type="gramStart"/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>по</w:t>
      </w:r>
      <w:proofErr w:type="gramEnd"/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изационно – </w:t>
      </w:r>
    </w:p>
    <w:p w:rsidR="00960315" w:rsidRPr="00960315" w:rsidRDefault="00960315" w:rsidP="00960315">
      <w:pPr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дровым вопросам и профилактике </w:t>
      </w:r>
    </w:p>
    <w:p w:rsidR="00960315" w:rsidRPr="00960315" w:rsidRDefault="00960315" w:rsidP="00960315">
      <w:pPr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ррупционных правонарушений </w:t>
      </w:r>
    </w:p>
    <w:p w:rsidR="00960315" w:rsidRPr="00960315" w:rsidRDefault="00960315" w:rsidP="00960315">
      <w:pPr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</w:t>
      </w:r>
      <w:r w:rsidRPr="0096031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proofErr w:type="gramStart"/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>Петровского</w:t>
      </w:r>
      <w:proofErr w:type="gramEnd"/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</w:t>
      </w:r>
    </w:p>
    <w:p w:rsidR="00960315" w:rsidRPr="00960315" w:rsidRDefault="00960315" w:rsidP="00960315">
      <w:pPr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 Ставропольского края</w:t>
      </w: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</w:t>
      </w:r>
      <w:proofErr w:type="spellStart"/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>С.Н.Кулькина</w:t>
      </w:r>
      <w:proofErr w:type="spellEnd"/>
    </w:p>
    <w:p w:rsidR="00960315" w:rsidRP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P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Pr="00960315" w:rsidRDefault="00960315" w:rsidP="00960315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яющий делами администрации </w:t>
      </w:r>
    </w:p>
    <w:p w:rsidR="00960315" w:rsidRPr="00960315" w:rsidRDefault="00960315" w:rsidP="00960315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тровского городского округа </w:t>
      </w:r>
    </w:p>
    <w:p w:rsidR="00960315" w:rsidRP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ропольского края</w:t>
      </w: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</w:t>
      </w: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</w:t>
      </w:r>
      <w:proofErr w:type="spellStart"/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>Ю.В.Петрич</w:t>
      </w:r>
      <w:proofErr w:type="spellEnd"/>
    </w:p>
    <w:p w:rsidR="00960315" w:rsidRP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P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P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0315" w:rsidRP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ект </w:t>
      </w:r>
      <w:r w:rsidR="00DC5949" w:rsidRPr="00DC594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я</w:t>
      </w: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готовлен отделом жилищного учета, строительства и муниципального контроля администрации Петровского городского округа Ставропольского края</w:t>
      </w:r>
    </w:p>
    <w:p w:rsidR="00DE7157" w:rsidRPr="00960315" w:rsidRDefault="00960315" w:rsidP="00960315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</w:t>
      </w:r>
      <w:proofErr w:type="spellStart"/>
      <w:r w:rsidRPr="00960315">
        <w:rPr>
          <w:rFonts w:ascii="Times New Roman" w:eastAsia="Times New Roman" w:hAnsi="Times New Roman" w:cs="Times New Roman"/>
          <w:sz w:val="28"/>
          <w:szCs w:val="28"/>
          <w:lang w:eastAsia="zh-CN"/>
        </w:rPr>
        <w:t>И.С.Куницын</w:t>
      </w:r>
      <w:proofErr w:type="spellEnd"/>
    </w:p>
    <w:p w:rsidR="00DE7157" w:rsidRDefault="008C5C96">
      <w:pPr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а</w:t>
      </w:r>
    </w:p>
    <w:p w:rsidR="00DE7157" w:rsidRDefault="008C5C96">
      <w:pPr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DE7157" w:rsidRDefault="008C5C96">
      <w:pPr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</w:t>
      </w:r>
    </w:p>
    <w:p w:rsidR="00DE7157" w:rsidRDefault="008C5C96">
      <w:pPr>
        <w:spacing w:after="0" w:line="240" w:lineRule="exact"/>
        <w:ind w:firstLine="5103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DE7157" w:rsidRDefault="00F54FE8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15831">
        <w:rPr>
          <w:rFonts w:ascii="Times New Roman" w:hAnsi="Times New Roman" w:cs="Times New Roman"/>
          <w:sz w:val="28"/>
          <w:szCs w:val="28"/>
        </w:rPr>
        <w:t xml:space="preserve">  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 от 20 ноября 2023 г. № 1904</w:t>
      </w:r>
    </w:p>
    <w:p w:rsidR="00DE7157" w:rsidRDefault="00DE7157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DE7157" w:rsidRDefault="008C5C96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Par44"/>
      <w:bookmarkEnd w:id="5"/>
      <w:r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</w:p>
    <w:p w:rsidR="00DE7157" w:rsidRDefault="008C5C96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" w:name="OLE_LINK5"/>
      <w:bookmarkStart w:id="7" w:name="OLE_LINK6"/>
      <w:r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>муниципального жилищного контроля</w:t>
      </w:r>
      <w:bookmarkEnd w:id="6"/>
      <w:bookmarkEnd w:id="7"/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на территории Петровского городского округа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br/>
        <w:t>на 2024 год</w:t>
      </w:r>
    </w:p>
    <w:p w:rsidR="00DE7157" w:rsidRDefault="00DE7157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157" w:rsidRDefault="00DE7157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157" w:rsidRDefault="008C5C9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8" w:name="Par94"/>
      <w:bookmarkEnd w:id="8"/>
      <w:r>
        <w:rPr>
          <w:rFonts w:ascii="Times New Roman" w:hAnsi="Times New Roman" w:cs="Times New Roman"/>
          <w:bCs/>
          <w:sz w:val="28"/>
          <w:szCs w:val="28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E7157" w:rsidRDefault="00DE7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157" w:rsidRDefault="008C5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на территории Петровского городского округа Ставропольского края муниципального жилищного контроля (</w:t>
      </w:r>
      <w:r>
        <w:rPr>
          <w:rFonts w:ascii="Times New Roman" w:eastAsia="Calibri" w:hAnsi="Times New Roman" w:cs="Times New Roman"/>
          <w:sz w:val="28"/>
          <w:szCs w:val="28"/>
        </w:rPr>
        <w:t>далее – муниципальный жилищный контроль).</w:t>
      </w:r>
    </w:p>
    <w:p w:rsidR="00DE7157" w:rsidRDefault="008C5C9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</w:t>
      </w:r>
      <w:r w:rsidR="0096031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Петровского городского округа Ставропольского края, Положением об администрации Петровского городского округа Ставропольского края, утвержденным решением Совета депутатов Петровского городского округа Ставропольского края от 08 декабря 2017 г. № 57 (с изменениями), администрация Петровского городского округа Ставропольского края (далее -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я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>) является уполномоченным органом по осуществлению муниципального жилищного контроля.</w:t>
      </w:r>
    </w:p>
    <w:p w:rsidR="00DE7157" w:rsidRDefault="008C5C9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При осуществлении муниципального жилищного контрол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:</w:t>
      </w:r>
    </w:p>
    <w:p w:rsidR="00DE7157" w:rsidRDefault="008C5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ения перепланировки и (или) переустройства помещений в многоквартирном доме;</w:t>
      </w:r>
      <w:proofErr w:type="gramEnd"/>
    </w:p>
    <w:p w:rsidR="00DE7157" w:rsidRDefault="008C5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ребований к формированию фондов капитального ремонта;</w:t>
      </w:r>
    </w:p>
    <w:p w:rsidR="00DE7157" w:rsidRDefault="008C5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E7157" w:rsidRDefault="008C5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E7157" w:rsidRDefault="008C5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E7157" w:rsidRDefault="008C5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E7157" w:rsidRDefault="008C5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E7157" w:rsidRDefault="008C5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E7157" w:rsidRDefault="008C5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требований к порядку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DE7157" w:rsidRDefault="008C5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DE7157" w:rsidRDefault="008C5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;</w:t>
      </w:r>
    </w:p>
    <w:p w:rsidR="00DE7157" w:rsidRDefault="008C5C9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DE7157" w:rsidRDefault="008C5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Подконтрольными субъектами муниципального жилищного контроля являются </w:t>
      </w:r>
      <w:r>
        <w:rPr>
          <w:rFonts w:ascii="Times New Roman" w:eastAsia="Calibri" w:hAnsi="Times New Roman"/>
          <w:sz w:val="28"/>
          <w:szCs w:val="28"/>
        </w:rPr>
        <w:t xml:space="preserve">юридические лица, индивидуальные предприниматели и граждане, исполняющие обязательные требования жилищного законодательства в отношении </w:t>
      </w:r>
      <w:r>
        <w:rPr>
          <w:rFonts w:ascii="Times New Roman" w:hAnsi="Times New Roman"/>
          <w:sz w:val="28"/>
          <w:szCs w:val="28"/>
        </w:rPr>
        <w:t>муниципального жилищного фонда.</w:t>
      </w:r>
    </w:p>
    <w:p w:rsidR="00DE7157" w:rsidRDefault="008C5C96">
      <w:pPr>
        <w:shd w:val="clear" w:color="auto" w:fill="FFFFFF" w:themeFill="background1"/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 xml:space="preserve">Штатная численность должностных ли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 округа</w:t>
      </w:r>
      <w:r>
        <w:rPr>
          <w:rFonts w:ascii="Times New Roman" w:hAnsi="Times New Roman" w:cs="Times New Roman"/>
          <w:bCs/>
          <w:sz w:val="28"/>
          <w:szCs w:val="28"/>
        </w:rPr>
        <w:t>, уполномоченных осуществлять муниципальный жилищный контроль, в 2022 году составляло 2 человека.</w:t>
      </w:r>
    </w:p>
    <w:p w:rsidR="00DE7157" w:rsidRDefault="008C5C96">
      <w:pPr>
        <w:shd w:val="clear" w:color="auto" w:fill="FFFFFF" w:themeFill="background1"/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. В рамках развития и осуществления профилактической деятельности в границах Петровского городского округа Ставропольского края в 2022 году:</w:t>
      </w:r>
    </w:p>
    <w:p w:rsidR="00DE7157" w:rsidRDefault="008C5C9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держивались в актуальном состоянии и размещались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округа в информационно-телекоммуникационной сети «Интернет» (далее - официальный сайт Администрации округа) </w:t>
      </w:r>
      <w:r>
        <w:rPr>
          <w:rFonts w:ascii="Times New Roman" w:hAnsi="Times New Roman"/>
          <w:sz w:val="28"/>
          <w:szCs w:val="28"/>
        </w:rPr>
        <w:t>тексты нормативных правовых актов, регулирующих осуществление муниципального жилищ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7157" w:rsidRDefault="008C5C96">
      <w:pPr>
        <w:pStyle w:val="ConsPlusNormal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ся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с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округа </w:t>
      </w:r>
      <w:r>
        <w:rPr>
          <w:rFonts w:ascii="Times New Roman" w:hAnsi="Times New Roman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; </w:t>
      </w:r>
    </w:p>
    <w:p w:rsidR="00DE7157" w:rsidRDefault="008C5C96">
      <w:pPr>
        <w:pStyle w:val="ConsPlusNormal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ался на официальном сайте Администрации округа </w:t>
      </w:r>
      <w:r>
        <w:rPr>
          <w:rFonts w:ascii="Times New Roman" w:hAnsi="Times New Roman"/>
          <w:sz w:val="28"/>
          <w:szCs w:val="28"/>
        </w:rPr>
        <w:t xml:space="preserve">перечень индикаторов риска нарушения обязательных требований, порядок отнесения объектов контроля к категориям риска; </w:t>
      </w:r>
    </w:p>
    <w:p w:rsidR="00DE7157" w:rsidRDefault="008C5C96">
      <w:pPr>
        <w:pStyle w:val="ConsPlusNormal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мещалась на официальном сайте Администрации округа информация о результатах осущест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жилищного контроля.</w:t>
      </w:r>
    </w:p>
    <w:p w:rsidR="00DE7157" w:rsidRDefault="00DE7157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DE7157" w:rsidRDefault="008C5C9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9" w:name="Par175"/>
      <w:bookmarkEnd w:id="9"/>
      <w:r>
        <w:rPr>
          <w:rFonts w:ascii="Times New Roman" w:hAnsi="Times New Roman" w:cs="Times New Roman"/>
          <w:bCs/>
          <w:sz w:val="28"/>
          <w:szCs w:val="28"/>
        </w:rPr>
        <w:t>Раздел II. Цели и задачи реализации программы профилактики</w:t>
      </w:r>
    </w:p>
    <w:p w:rsidR="00DE7157" w:rsidRDefault="00DE7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157" w:rsidRDefault="008C5C9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сновными целями программы профилактики являются:</w:t>
      </w:r>
    </w:p>
    <w:p w:rsidR="00DE7157" w:rsidRDefault="008C5C9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тимулирование добросовестного соблюдения обязательных требований всеми контролируемыми лицами; </w:t>
      </w:r>
    </w:p>
    <w:p w:rsidR="00DE7157" w:rsidRDefault="008C5C9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E7157" w:rsidRDefault="008C5C9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E7157" w:rsidRDefault="008C5C9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роведение профилактических мероприятий программы профилактики направлено на решение следующих задач:</w:t>
      </w:r>
    </w:p>
    <w:p w:rsidR="00DE7157" w:rsidRDefault="008C5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Укре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DE7157" w:rsidRDefault="008C5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2. Повышение правосознания и правовой культуры руководителей  юридических лиц, индивидуальных предпринимателей и граждан;</w:t>
      </w:r>
    </w:p>
    <w:p w:rsidR="00DE7157" w:rsidRDefault="008C5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E7157" w:rsidRDefault="008C5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E7157" w:rsidRDefault="008C5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E7157" w:rsidRDefault="00DE7157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E7157" w:rsidRDefault="008C5C9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DE7157" w:rsidRDefault="00DE715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8"/>
        <w:gridCol w:w="1700"/>
        <w:gridCol w:w="3543"/>
      </w:tblGrid>
      <w:tr w:rsidR="00DE71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57" w:rsidRDefault="008C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57" w:rsidRDefault="008C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57" w:rsidRDefault="008C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57" w:rsidRDefault="008C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Администрации округа, ответственный за реализацию</w:t>
            </w:r>
          </w:p>
        </w:tc>
      </w:tr>
      <w:tr w:rsidR="00DE71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157" w:rsidRDefault="008C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157" w:rsidRDefault="008C5C96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DE7157" w:rsidRDefault="008C5C96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157" w:rsidRDefault="008C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157" w:rsidRDefault="008C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  <w:tr w:rsidR="00DE71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157" w:rsidRDefault="008C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157" w:rsidRDefault="008C5C96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157" w:rsidRDefault="008C5C96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157" w:rsidRDefault="008C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  <w:tr w:rsidR="00DE7157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157" w:rsidRDefault="008C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157" w:rsidRDefault="008C5C96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157" w:rsidRDefault="008C5C96">
            <w:pPr>
              <w:pStyle w:val="ConsPlusNormal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157" w:rsidRDefault="008C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</w:tbl>
    <w:p w:rsidR="00DE7157" w:rsidRDefault="00DE715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DE7157" w:rsidRDefault="008C5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сультирование контролируемых лиц осуществляется должностным лицом, уполномоченным осуществлять муниципальный жилищный контроль, по телефону, либо в ходе проведения профилактических мероприятий, контрольных мероприятий и не должно превышать 15 минут.</w:t>
      </w:r>
    </w:p>
    <w:p w:rsidR="00DE7157" w:rsidRDefault="008C5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сультирование осуществляется в устной или письменной форме по следующим вопросам:</w:t>
      </w:r>
    </w:p>
    <w:p w:rsidR="00DE7157" w:rsidRDefault="008C5C96">
      <w:pPr>
        <w:pStyle w:val="ConsPlusNormal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ация и осуществление муниципального жилищного контроля;</w:t>
      </w:r>
    </w:p>
    <w:p w:rsidR="00DE7157" w:rsidRDefault="008C5C96">
      <w:pPr>
        <w:pStyle w:val="ConsPlusNormal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порядок осуществления контрольных мероприятий, устано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ожением по муниципальном жилищном контроле на территории Петровского городского округа Ставропольского края, утвержденным 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 Петровского городского округа Ставропольского края от 25.08.2021 № 88 (с изменениями);</w:t>
      </w:r>
      <w:proofErr w:type="gramEnd"/>
    </w:p>
    <w:p w:rsidR="00DE7157" w:rsidRDefault="008C5C96">
      <w:pPr>
        <w:pStyle w:val="ConsPlusNormal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рядок обжалования действий (бездействия) должностных лиц, уполномоченных осуществлять муниципальный жилищный контроль;</w:t>
      </w:r>
    </w:p>
    <w:p w:rsidR="00DE7157" w:rsidRDefault="008C5C96">
      <w:pPr>
        <w:pStyle w:val="ConsPlusNormal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округа в рамках контрольных мероприятий.</w:t>
      </w:r>
    </w:p>
    <w:p w:rsidR="00DE7157" w:rsidRDefault="008C5C96">
      <w:pPr>
        <w:pStyle w:val="ConsPlusNormal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сультирование в письменной форме осуществляется должностным лицом, уполномоченным осуществлять муниципальный жилищный контроль, в следующих случаях:</w:t>
      </w:r>
    </w:p>
    <w:p w:rsidR="00DE7157" w:rsidRDefault="008C5C96">
      <w:pPr>
        <w:pStyle w:val="ConsPlusNormal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DE7157" w:rsidRDefault="008C5C96">
      <w:pPr>
        <w:pStyle w:val="ConsPlusNormal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DE7157" w:rsidRDefault="008C5C96">
      <w:pPr>
        <w:pStyle w:val="ConsPlusNormal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DE7157" w:rsidRDefault="00DE715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DE7157" w:rsidRDefault="008C5C9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V. Показатели результативности и эффективности программы профилактики</w:t>
      </w:r>
    </w:p>
    <w:p w:rsidR="00DE7157" w:rsidRDefault="00DE7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DE715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57" w:rsidRDefault="008C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57" w:rsidRDefault="008C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57" w:rsidRDefault="008C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DE715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57" w:rsidRDefault="008C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57" w:rsidRDefault="008C5C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округ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57" w:rsidRDefault="008C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E715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57" w:rsidRDefault="008C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57" w:rsidRDefault="008C5C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57" w:rsidRDefault="008C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</w:tbl>
    <w:p w:rsidR="00DE7157" w:rsidRDefault="00DE7157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157" w:rsidRDefault="00DE7157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157" w:rsidRDefault="00DE7157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157" w:rsidRDefault="008C5C96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яющий делами администрации </w:t>
      </w:r>
    </w:p>
    <w:p w:rsidR="00DE7157" w:rsidRDefault="008C5C96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тровского городского округа </w:t>
      </w:r>
    </w:p>
    <w:p w:rsidR="00DE7157" w:rsidRDefault="008C5C96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.В.Петрич</w:t>
      </w:r>
      <w:proofErr w:type="spellEnd"/>
    </w:p>
    <w:sectPr w:rsidR="00DE7157" w:rsidSect="00485CEC">
      <w:pgSz w:w="11906" w:h="16838"/>
      <w:pgMar w:top="1418" w:right="567" w:bottom="1134" w:left="1985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D664F"/>
    <w:multiLevelType w:val="multilevel"/>
    <w:tmpl w:val="75862C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4742A6"/>
    <w:multiLevelType w:val="multilevel"/>
    <w:tmpl w:val="326E04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E7157"/>
    <w:rsid w:val="004051A8"/>
    <w:rsid w:val="00485CEC"/>
    <w:rsid w:val="00680A7F"/>
    <w:rsid w:val="006F5867"/>
    <w:rsid w:val="008C5C96"/>
    <w:rsid w:val="00960315"/>
    <w:rsid w:val="00C15831"/>
    <w:rsid w:val="00DC5949"/>
    <w:rsid w:val="00DE7157"/>
    <w:rsid w:val="00E05008"/>
    <w:rsid w:val="00F5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E604F"/>
    <w:rPr>
      <w:b/>
      <w:bCs/>
    </w:rPr>
  </w:style>
  <w:style w:type="character" w:customStyle="1" w:styleId="ConsPlusNormal">
    <w:name w:val="ConsPlusNormal Знак"/>
    <w:link w:val="ConsPlusNormal0"/>
    <w:qFormat/>
    <w:locked/>
    <w:rsid w:val="00BE604F"/>
    <w:rPr>
      <w:rFonts w:eastAsia="Times New Roman" w:cs="Calibri"/>
      <w:lang w:eastAsia="zh-CN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1329A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0C1DC2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rsid w:val="0003170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7">
    <w:name w:val="Body Text"/>
    <w:basedOn w:val="a"/>
    <w:rsid w:val="0003170E"/>
    <w:pPr>
      <w:spacing w:after="140"/>
    </w:pPr>
  </w:style>
  <w:style w:type="paragraph" w:styleId="a8">
    <w:name w:val="List"/>
    <w:basedOn w:val="a7"/>
    <w:rsid w:val="0003170E"/>
    <w:rPr>
      <w:rFonts w:cs="Droid Sans Devanagari"/>
    </w:rPr>
  </w:style>
  <w:style w:type="paragraph" w:customStyle="1" w:styleId="1">
    <w:name w:val="Название объекта1"/>
    <w:basedOn w:val="a"/>
    <w:qFormat/>
    <w:rsid w:val="00DE7157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03170E"/>
    <w:pPr>
      <w:suppressLineNumbers/>
    </w:pPr>
    <w:rPr>
      <w:rFonts w:cs="Droid Sans Devanagari"/>
    </w:rPr>
  </w:style>
  <w:style w:type="paragraph" w:customStyle="1" w:styleId="10">
    <w:name w:val="Название объекта1"/>
    <w:basedOn w:val="a"/>
    <w:qFormat/>
    <w:rsid w:val="0003170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31">
    <w:name w:val="Заголовок 31"/>
    <w:basedOn w:val="a"/>
    <w:next w:val="a7"/>
    <w:qFormat/>
    <w:rsid w:val="0003170E"/>
    <w:pPr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03170E"/>
    <w:pPr>
      <w:ind w:left="720"/>
      <w:contextualSpacing/>
    </w:pPr>
  </w:style>
  <w:style w:type="paragraph" w:customStyle="1" w:styleId="ConsPlusNormal0">
    <w:name w:val="ConsPlusNormal"/>
    <w:link w:val="ConsPlusNormal"/>
    <w:qFormat/>
    <w:rsid w:val="0003170E"/>
    <w:pPr>
      <w:widowControl w:val="0"/>
      <w:spacing w:after="200" w:line="276" w:lineRule="auto"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03170E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Содержимое таблицы"/>
    <w:basedOn w:val="a"/>
    <w:qFormat/>
    <w:rsid w:val="0003170E"/>
    <w:pPr>
      <w:widowControl w:val="0"/>
      <w:suppressLineNumbers/>
    </w:pPr>
  </w:style>
  <w:style w:type="paragraph" w:customStyle="1" w:styleId="ac">
    <w:name w:val="Заголовок таблицы"/>
    <w:basedOn w:val="ab"/>
    <w:qFormat/>
    <w:rsid w:val="0003170E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qFormat/>
    <w:rsid w:val="00630E8A"/>
    <w:pPr>
      <w:suppressAutoHyphens w:val="0"/>
      <w:spacing w:beforeAutospacing="1" w:afterAutospacing="1" w:line="240" w:lineRule="auto"/>
      <w:ind w:right="-4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1329A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CD95-5C0B-434F-91E8-88DFF05F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Хорошилова</cp:lastModifiedBy>
  <cp:revision>5</cp:revision>
  <cp:lastPrinted>2023-11-20T12:11:00Z</cp:lastPrinted>
  <dcterms:created xsi:type="dcterms:W3CDTF">2023-11-20T12:12:00Z</dcterms:created>
  <dcterms:modified xsi:type="dcterms:W3CDTF">2023-11-20T12:16:00Z</dcterms:modified>
  <dc:language>ru-RU</dc:language>
</cp:coreProperties>
</file>